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64B5" w14:textId="77777777" w:rsidR="00B54262" w:rsidRDefault="00B54262" w:rsidP="00B54262">
      <w:pPr>
        <w:spacing w:after="200" w:line="276" w:lineRule="auto"/>
        <w:rPr>
          <w:rFonts w:ascii="Calibri" w:eastAsia="Calibri" w:hAnsi="Calibri" w:cs="Calibri"/>
        </w:rPr>
      </w:pPr>
      <w:r>
        <w:object w:dxaOrig="7370" w:dyaOrig="10447" w14:anchorId="77ED9844">
          <v:rect id="rectole0000000000" o:spid="_x0000_i1025" style="width:368.25pt;height:520.5pt" o:ole="" o:preferrelative="t" stroked="f">
            <v:imagedata r:id="rId6" o:title=""/>
          </v:rect>
          <o:OLEObject Type="Embed" ProgID="StaticMetafile" ShapeID="rectole0000000000" DrawAspect="Content" ObjectID="_1698150972" r:id="rId7"/>
        </w:object>
      </w:r>
    </w:p>
    <w:p w14:paraId="5DDF6545" w14:textId="77777777" w:rsidR="00B54262" w:rsidRDefault="00B54262" w:rsidP="00B54262">
      <w:pPr>
        <w:spacing w:after="200" w:line="276" w:lineRule="auto"/>
        <w:rPr>
          <w:rFonts w:ascii="Calibri" w:eastAsia="Calibri" w:hAnsi="Calibri" w:cs="Calibri"/>
        </w:rPr>
      </w:pPr>
    </w:p>
    <w:p w14:paraId="5E3CE919" w14:textId="77777777" w:rsidR="00B54262" w:rsidRDefault="00B54262" w:rsidP="00B54262">
      <w:pPr>
        <w:spacing w:after="200" w:line="276" w:lineRule="auto"/>
        <w:rPr>
          <w:rFonts w:ascii="Levenim MT" w:eastAsia="Levenim MT" w:hAnsi="Levenim MT" w:cs="Levenim MT"/>
          <w:color w:val="090B31"/>
          <w:sz w:val="16"/>
        </w:rPr>
      </w:pPr>
      <w:r>
        <w:rPr>
          <w:rFonts w:eastAsia="Times New Roman" w:cs="Times New Roman"/>
        </w:rPr>
        <w:t>Nombre del Alumno/a: Aladin Qamhiyeh Halboni</w:t>
      </w:r>
    </w:p>
    <w:p w14:paraId="61C74689" w14:textId="77777777" w:rsidR="00B54262" w:rsidRDefault="00B54262" w:rsidP="00B54262">
      <w:pPr>
        <w:spacing w:after="0" w:line="360" w:lineRule="auto"/>
        <w:ind w:left="-426" w:firstLine="426"/>
        <w:rPr>
          <w:rFonts w:eastAsia="Times New Roman" w:cs="Times New Roman"/>
        </w:rPr>
      </w:pPr>
      <w:r>
        <w:rPr>
          <w:rFonts w:eastAsia="Times New Roman" w:cs="Times New Roman"/>
        </w:rPr>
        <w:t>Módulo Profesional: Despliegue de aplicaciones web</w:t>
      </w:r>
    </w:p>
    <w:p w14:paraId="34E9E989" w14:textId="77777777" w:rsidR="00B54262" w:rsidRDefault="00B54262" w:rsidP="00B54262">
      <w:pPr>
        <w:spacing w:after="0" w:line="360" w:lineRule="auto"/>
        <w:ind w:left="-426" w:firstLine="426"/>
        <w:rPr>
          <w:rFonts w:eastAsia="Times New Roman" w:cs="Times New Roman"/>
        </w:rPr>
      </w:pPr>
      <w:r>
        <w:rPr>
          <w:rFonts w:eastAsia="Times New Roman" w:cs="Times New Roman"/>
        </w:rPr>
        <w:t>Curso: 2021/2022</w:t>
      </w:r>
    </w:p>
    <w:p w14:paraId="0CB0F89A" w14:textId="77777777" w:rsidR="00B54262" w:rsidRDefault="00B54262" w:rsidP="00B54262">
      <w:pPr>
        <w:spacing w:after="0" w:line="360" w:lineRule="auto"/>
        <w:ind w:left="-426" w:firstLine="426"/>
        <w:rPr>
          <w:rFonts w:ascii="Calibri" w:eastAsia="Calibri" w:hAnsi="Calibri" w:cs="Calibri"/>
        </w:rPr>
      </w:pPr>
      <w:r>
        <w:rPr>
          <w:rFonts w:eastAsia="Times New Roman" w:cs="Times New Roman"/>
        </w:rPr>
        <w:t>Nombre del Profesor/a: Evelyn</w:t>
      </w:r>
    </w:p>
    <w:p w14:paraId="7C3DD886" w14:textId="77777777" w:rsidR="00B54262" w:rsidRDefault="00B54262" w:rsidP="00B54262">
      <w:pPr>
        <w:spacing w:after="0" w:line="240" w:lineRule="auto"/>
        <w:rPr>
          <w:rFonts w:eastAsia="Times New Roman" w:cs="Times New Roman"/>
          <w:b/>
          <w:color w:val="1F497D"/>
          <w:sz w:val="28"/>
        </w:rPr>
      </w:pPr>
      <w:r>
        <w:rPr>
          <w:rFonts w:eastAsia="Times New Roman" w:cs="Times New Roman"/>
          <w:b/>
          <w:color w:val="1F497D"/>
          <w:sz w:val="28"/>
        </w:rPr>
        <w:t xml:space="preserve"> </w:t>
      </w:r>
    </w:p>
    <w:p w14:paraId="77CEAC4D" w14:textId="4EB4F58A" w:rsidR="00C71EB6" w:rsidRDefault="00C71EB6" w:rsidP="006B165E">
      <w:pPr>
        <w:ind w:left="720" w:hanging="360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751833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06879F" w14:textId="0011657C" w:rsidR="005D1031" w:rsidRDefault="00F54991" w:rsidP="0048098E">
          <w:pPr>
            <w:pStyle w:val="TtuloTDC"/>
            <w:jc w:val="center"/>
          </w:pPr>
          <w:r>
            <w:t>Índice</w:t>
          </w:r>
        </w:p>
        <w:p w14:paraId="6C9DEEA1" w14:textId="49BF4FB0" w:rsidR="005D1031" w:rsidRPr="00A15524" w:rsidRDefault="005D1031" w:rsidP="00A15524">
          <w:pPr>
            <w:pStyle w:val="TDC1"/>
            <w:rPr>
              <w:rFonts w:eastAsiaTheme="minorEastAsia"/>
              <w:lang w:eastAsia="es-ES"/>
            </w:rPr>
          </w:pPr>
          <w:r w:rsidRPr="00A15524">
            <w:fldChar w:fldCharType="begin"/>
          </w:r>
          <w:r w:rsidRPr="00A15524">
            <w:instrText xml:space="preserve"> TOC \o "1-3" \h \z \u </w:instrText>
          </w:r>
          <w:r w:rsidRPr="00A15524">
            <w:fldChar w:fldCharType="separate"/>
          </w:r>
          <w:hyperlink w:anchor="_Toc87291198" w:history="1">
            <w:r w:rsidRPr="00A15524">
              <w:rPr>
                <w:rStyle w:val="Hipervnculo"/>
              </w:rPr>
              <w:t>1.</w:t>
            </w:r>
            <w:r w:rsidRPr="00A15524">
              <w:rPr>
                <w:rFonts w:eastAsiaTheme="minorEastAsia"/>
                <w:lang w:eastAsia="es-ES"/>
              </w:rPr>
              <w:tab/>
            </w:r>
            <w:r w:rsidRPr="00A15524">
              <w:rPr>
                <w:rStyle w:val="Hipervnculo"/>
              </w:rPr>
              <w:t>¿Qué es un certificado SSL?</w:t>
            </w:r>
            <w:r w:rsidRPr="00A15524">
              <w:rPr>
                <w:webHidden/>
              </w:rPr>
              <w:tab/>
            </w:r>
            <w:r w:rsidRPr="00A15524">
              <w:rPr>
                <w:webHidden/>
              </w:rPr>
              <w:fldChar w:fldCharType="begin"/>
            </w:r>
            <w:r w:rsidRPr="00A15524">
              <w:rPr>
                <w:webHidden/>
              </w:rPr>
              <w:instrText xml:space="preserve"> PAGEREF _Toc87291198 \h </w:instrText>
            </w:r>
            <w:r w:rsidRPr="00A15524">
              <w:rPr>
                <w:webHidden/>
              </w:rPr>
            </w:r>
            <w:r w:rsidRPr="00A15524">
              <w:rPr>
                <w:webHidden/>
              </w:rPr>
              <w:fldChar w:fldCharType="separate"/>
            </w:r>
            <w:r w:rsidR="00AE0FF6">
              <w:rPr>
                <w:webHidden/>
              </w:rPr>
              <w:t>3</w:t>
            </w:r>
            <w:r w:rsidRPr="00A15524">
              <w:rPr>
                <w:webHidden/>
              </w:rPr>
              <w:fldChar w:fldCharType="end"/>
            </w:r>
          </w:hyperlink>
        </w:p>
        <w:p w14:paraId="01D87A99" w14:textId="2FEEBE47" w:rsidR="005D1031" w:rsidRPr="00A15524" w:rsidRDefault="00AE0FF6" w:rsidP="00A15524">
          <w:pPr>
            <w:pStyle w:val="TDC1"/>
            <w:rPr>
              <w:rFonts w:eastAsiaTheme="minorEastAsia"/>
              <w:lang w:eastAsia="es-ES"/>
            </w:rPr>
          </w:pPr>
          <w:hyperlink w:anchor="_Toc87291199" w:history="1">
            <w:r w:rsidR="005D1031" w:rsidRPr="00A15524">
              <w:rPr>
                <w:rStyle w:val="Hipervnculo"/>
              </w:rPr>
              <w:t>2.</w:t>
            </w:r>
            <w:r w:rsidR="005D1031" w:rsidRPr="00A15524">
              <w:rPr>
                <w:rFonts w:eastAsiaTheme="minorEastAsia"/>
                <w:lang w:eastAsia="es-ES"/>
              </w:rPr>
              <w:tab/>
            </w:r>
            <w:r w:rsidR="005D1031" w:rsidRPr="00A15524">
              <w:rPr>
                <w:rStyle w:val="Hipervnculo"/>
              </w:rPr>
              <w:t>Crea un certificado SSL (auto firmado o validado por una C.A.)</w:t>
            </w:r>
            <w:r w:rsidR="005D1031" w:rsidRPr="00A15524">
              <w:rPr>
                <w:webHidden/>
              </w:rPr>
              <w:tab/>
            </w:r>
            <w:r w:rsidR="005D1031" w:rsidRPr="00A15524">
              <w:rPr>
                <w:webHidden/>
              </w:rPr>
              <w:fldChar w:fldCharType="begin"/>
            </w:r>
            <w:r w:rsidR="005D1031" w:rsidRPr="00A15524">
              <w:rPr>
                <w:webHidden/>
              </w:rPr>
              <w:instrText xml:space="preserve"> PAGEREF _Toc87291199 \h </w:instrText>
            </w:r>
            <w:r w:rsidR="005D1031" w:rsidRPr="00A15524">
              <w:rPr>
                <w:webHidden/>
              </w:rPr>
            </w:r>
            <w:r w:rsidR="005D1031" w:rsidRPr="00A15524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5D1031" w:rsidRPr="00A15524">
              <w:rPr>
                <w:webHidden/>
              </w:rPr>
              <w:fldChar w:fldCharType="end"/>
            </w:r>
          </w:hyperlink>
        </w:p>
        <w:p w14:paraId="68E3E678" w14:textId="112666E1" w:rsidR="005D1031" w:rsidRPr="00A15524" w:rsidRDefault="00AE0FF6" w:rsidP="00A15524">
          <w:pPr>
            <w:pStyle w:val="TDC1"/>
            <w:rPr>
              <w:rFonts w:eastAsiaTheme="minorEastAsia"/>
              <w:lang w:eastAsia="es-ES"/>
            </w:rPr>
          </w:pPr>
          <w:hyperlink w:anchor="_Toc87291200" w:history="1">
            <w:r w:rsidR="005D1031" w:rsidRPr="00A15524">
              <w:rPr>
                <w:rStyle w:val="Hipervnculo"/>
              </w:rPr>
              <w:t>3.</w:t>
            </w:r>
            <w:r w:rsidR="005D1031" w:rsidRPr="00A15524">
              <w:rPr>
                <w:rFonts w:eastAsiaTheme="minorEastAsia"/>
                <w:lang w:eastAsia="es-ES"/>
              </w:rPr>
              <w:tab/>
            </w:r>
            <w:r w:rsidR="005D1031" w:rsidRPr="00A15524">
              <w:rPr>
                <w:rStyle w:val="Hipervnculo"/>
              </w:rPr>
              <w:t>Instala un certificado SSL en tu servidor Apache o Nginx.</w:t>
            </w:r>
            <w:r w:rsidR="005D1031" w:rsidRPr="00A15524">
              <w:rPr>
                <w:webHidden/>
              </w:rPr>
              <w:tab/>
            </w:r>
            <w:r w:rsidR="005D1031" w:rsidRPr="00A15524">
              <w:rPr>
                <w:webHidden/>
              </w:rPr>
              <w:fldChar w:fldCharType="begin"/>
            </w:r>
            <w:r w:rsidR="005D1031" w:rsidRPr="00A15524">
              <w:rPr>
                <w:webHidden/>
              </w:rPr>
              <w:instrText xml:space="preserve"> PAGEREF _Toc87291200 \h </w:instrText>
            </w:r>
            <w:r w:rsidR="005D1031" w:rsidRPr="00A15524">
              <w:rPr>
                <w:webHidden/>
              </w:rPr>
            </w:r>
            <w:r w:rsidR="005D1031" w:rsidRPr="00A15524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5D1031" w:rsidRPr="00A15524">
              <w:rPr>
                <w:webHidden/>
              </w:rPr>
              <w:fldChar w:fldCharType="end"/>
            </w:r>
          </w:hyperlink>
        </w:p>
        <w:p w14:paraId="0A0D6DDB" w14:textId="491A06B9" w:rsidR="005D1031" w:rsidRPr="00A15524" w:rsidRDefault="00AE0FF6" w:rsidP="00A15524">
          <w:pPr>
            <w:pStyle w:val="TDC1"/>
            <w:rPr>
              <w:rFonts w:eastAsiaTheme="minorEastAsia"/>
              <w:lang w:eastAsia="es-ES"/>
            </w:rPr>
          </w:pPr>
          <w:hyperlink w:anchor="_Toc87291201" w:history="1">
            <w:r w:rsidR="005D1031" w:rsidRPr="00A15524">
              <w:rPr>
                <w:rStyle w:val="Hipervnculo"/>
              </w:rPr>
              <w:t>4.</w:t>
            </w:r>
            <w:r w:rsidR="005D1031" w:rsidRPr="00A15524">
              <w:rPr>
                <w:rFonts w:eastAsiaTheme="minorEastAsia"/>
                <w:lang w:eastAsia="es-ES"/>
              </w:rPr>
              <w:tab/>
            </w:r>
            <w:r w:rsidR="005D1031" w:rsidRPr="00A15524">
              <w:rPr>
                <w:rStyle w:val="Hipervnculo"/>
              </w:rPr>
              <w:t>Explica que son los Virtual Host/Virtual Block con tus propias palabras, así como cualquier documento del servidor que tengas que modificar.</w:t>
            </w:r>
            <w:r w:rsidR="005D1031" w:rsidRPr="00A15524">
              <w:rPr>
                <w:webHidden/>
              </w:rPr>
              <w:tab/>
            </w:r>
            <w:r w:rsidR="005D1031" w:rsidRPr="00A15524">
              <w:rPr>
                <w:webHidden/>
              </w:rPr>
              <w:fldChar w:fldCharType="begin"/>
            </w:r>
            <w:r w:rsidR="005D1031" w:rsidRPr="00A15524">
              <w:rPr>
                <w:webHidden/>
              </w:rPr>
              <w:instrText xml:space="preserve"> PAGEREF _Toc87291201 \h </w:instrText>
            </w:r>
            <w:r w:rsidR="005D1031" w:rsidRPr="00A15524">
              <w:rPr>
                <w:webHidden/>
              </w:rPr>
            </w:r>
            <w:r w:rsidR="005D1031" w:rsidRPr="00A15524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5D1031" w:rsidRPr="00A15524">
              <w:rPr>
                <w:webHidden/>
              </w:rPr>
              <w:fldChar w:fldCharType="end"/>
            </w:r>
          </w:hyperlink>
        </w:p>
        <w:p w14:paraId="403C1006" w14:textId="12CB8E6F" w:rsidR="005D1031" w:rsidRPr="00A15524" w:rsidRDefault="00AE0FF6" w:rsidP="00A15524">
          <w:pPr>
            <w:pStyle w:val="TDC1"/>
            <w:rPr>
              <w:rFonts w:eastAsiaTheme="minorEastAsia"/>
              <w:lang w:eastAsia="es-ES"/>
            </w:rPr>
          </w:pPr>
          <w:hyperlink w:anchor="_Toc87291202" w:history="1">
            <w:r w:rsidR="005D1031" w:rsidRPr="00A15524">
              <w:rPr>
                <w:rStyle w:val="Hipervnculo"/>
              </w:rPr>
              <w:t>5.</w:t>
            </w:r>
            <w:r w:rsidR="005D1031" w:rsidRPr="00A15524">
              <w:rPr>
                <w:rFonts w:eastAsiaTheme="minorEastAsia"/>
                <w:lang w:eastAsia="es-ES"/>
              </w:rPr>
              <w:tab/>
            </w:r>
            <w:r w:rsidR="005D1031" w:rsidRPr="00A15524">
              <w:rPr>
                <w:rStyle w:val="Hipervnculo"/>
              </w:rPr>
              <w:t>Redirecciona todo el tráfico al protocolo HTTPS</w:t>
            </w:r>
            <w:r w:rsidR="005D1031" w:rsidRPr="00A15524">
              <w:rPr>
                <w:webHidden/>
              </w:rPr>
              <w:tab/>
            </w:r>
            <w:r w:rsidR="005D1031" w:rsidRPr="00A15524">
              <w:rPr>
                <w:webHidden/>
              </w:rPr>
              <w:fldChar w:fldCharType="begin"/>
            </w:r>
            <w:r w:rsidR="005D1031" w:rsidRPr="00A15524">
              <w:rPr>
                <w:webHidden/>
              </w:rPr>
              <w:instrText xml:space="preserve"> PAGEREF _Toc87291202 \h </w:instrText>
            </w:r>
            <w:r w:rsidR="005D1031" w:rsidRPr="00A15524">
              <w:rPr>
                <w:webHidden/>
              </w:rPr>
            </w:r>
            <w:r w:rsidR="005D1031" w:rsidRPr="00A15524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5D1031" w:rsidRPr="00A15524">
              <w:rPr>
                <w:webHidden/>
              </w:rPr>
              <w:fldChar w:fldCharType="end"/>
            </w:r>
          </w:hyperlink>
        </w:p>
        <w:p w14:paraId="5B3F8920" w14:textId="4BAF626B" w:rsidR="005D1031" w:rsidRPr="00A15524" w:rsidRDefault="00AE0FF6" w:rsidP="00A15524">
          <w:pPr>
            <w:pStyle w:val="TDC1"/>
            <w:rPr>
              <w:rFonts w:eastAsiaTheme="minorEastAsia"/>
              <w:lang w:eastAsia="es-ES"/>
            </w:rPr>
          </w:pPr>
          <w:hyperlink w:anchor="_Toc87291203" w:history="1">
            <w:r w:rsidR="005D1031" w:rsidRPr="00A15524">
              <w:rPr>
                <w:rStyle w:val="Hipervnculo"/>
              </w:rPr>
              <w:t>6.</w:t>
            </w:r>
            <w:r w:rsidR="005D1031" w:rsidRPr="00A15524">
              <w:rPr>
                <w:rFonts w:eastAsiaTheme="minorEastAsia"/>
                <w:lang w:eastAsia="es-ES"/>
              </w:rPr>
              <w:tab/>
            </w:r>
            <w:r w:rsidR="005D1031" w:rsidRPr="00A15524">
              <w:rPr>
                <w:rStyle w:val="Hipervnculo"/>
              </w:rPr>
              <w:t>Muestra el acceso correcto por HTTPS por el navegador.</w:t>
            </w:r>
            <w:r w:rsidR="005D1031" w:rsidRPr="00A15524">
              <w:rPr>
                <w:webHidden/>
              </w:rPr>
              <w:tab/>
            </w:r>
            <w:r w:rsidR="005D1031" w:rsidRPr="00A15524">
              <w:rPr>
                <w:webHidden/>
              </w:rPr>
              <w:fldChar w:fldCharType="begin"/>
            </w:r>
            <w:r w:rsidR="005D1031" w:rsidRPr="00A15524">
              <w:rPr>
                <w:webHidden/>
              </w:rPr>
              <w:instrText xml:space="preserve"> PAGEREF _Toc87291203 \h </w:instrText>
            </w:r>
            <w:r w:rsidR="005D1031" w:rsidRPr="00A15524">
              <w:rPr>
                <w:webHidden/>
              </w:rPr>
            </w:r>
            <w:r w:rsidR="005D1031" w:rsidRPr="00A15524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5D1031" w:rsidRPr="00A15524">
              <w:rPr>
                <w:webHidden/>
              </w:rPr>
              <w:fldChar w:fldCharType="end"/>
            </w:r>
          </w:hyperlink>
        </w:p>
        <w:p w14:paraId="228DD8F9" w14:textId="5782E6E8" w:rsidR="005D1031" w:rsidRDefault="005D1031">
          <w:r w:rsidRPr="00A15524">
            <w:fldChar w:fldCharType="end"/>
          </w:r>
        </w:p>
      </w:sdtContent>
    </w:sdt>
    <w:p w14:paraId="0F3C9ACF" w14:textId="230BAB5A" w:rsidR="00C71EB6" w:rsidRDefault="00C71EB6" w:rsidP="006B165E">
      <w:pPr>
        <w:ind w:left="720" w:hanging="360"/>
      </w:pPr>
    </w:p>
    <w:p w14:paraId="11B95F5C" w14:textId="0F8C00BA" w:rsidR="00C71EB6" w:rsidRDefault="00C71EB6" w:rsidP="006B165E">
      <w:pPr>
        <w:ind w:left="720" w:hanging="360"/>
      </w:pPr>
    </w:p>
    <w:p w14:paraId="09048ACF" w14:textId="0E4DD343" w:rsidR="00C71EB6" w:rsidRDefault="00C71EB6" w:rsidP="006B165E">
      <w:pPr>
        <w:ind w:left="720" w:hanging="360"/>
      </w:pPr>
    </w:p>
    <w:p w14:paraId="5AAE5D52" w14:textId="6E3F0487" w:rsidR="00C71EB6" w:rsidRDefault="00C71EB6" w:rsidP="00D01AAE">
      <w:pPr>
        <w:pStyle w:val="Ttulo1"/>
      </w:pPr>
    </w:p>
    <w:p w14:paraId="029DA4E9" w14:textId="74CC277A" w:rsidR="00C71EB6" w:rsidRDefault="00C71EB6" w:rsidP="006B165E">
      <w:pPr>
        <w:ind w:left="720" w:hanging="360"/>
      </w:pPr>
    </w:p>
    <w:p w14:paraId="5713734D" w14:textId="203B24D2" w:rsidR="00C71EB6" w:rsidRDefault="00C71EB6" w:rsidP="006B165E">
      <w:pPr>
        <w:ind w:left="720" w:hanging="360"/>
      </w:pPr>
    </w:p>
    <w:p w14:paraId="18004995" w14:textId="5E13A2EF" w:rsidR="00C71EB6" w:rsidRDefault="00C71EB6" w:rsidP="006B165E">
      <w:pPr>
        <w:ind w:left="720" w:hanging="360"/>
      </w:pPr>
    </w:p>
    <w:p w14:paraId="325E8171" w14:textId="6E98A4FD" w:rsidR="00C71EB6" w:rsidRDefault="00C71EB6" w:rsidP="006B165E">
      <w:pPr>
        <w:ind w:left="720" w:hanging="360"/>
      </w:pPr>
    </w:p>
    <w:p w14:paraId="70FE6F0D" w14:textId="6BF72A59" w:rsidR="00C71EB6" w:rsidRDefault="00C71EB6" w:rsidP="006B165E">
      <w:pPr>
        <w:ind w:left="720" w:hanging="360"/>
      </w:pPr>
    </w:p>
    <w:p w14:paraId="04209671" w14:textId="71381522" w:rsidR="00C71EB6" w:rsidRDefault="00C71EB6" w:rsidP="006B165E">
      <w:pPr>
        <w:ind w:left="720" w:hanging="360"/>
      </w:pPr>
    </w:p>
    <w:p w14:paraId="0F8FC060" w14:textId="18D3E2A4" w:rsidR="00C71EB6" w:rsidRDefault="00C71EB6" w:rsidP="006B165E">
      <w:pPr>
        <w:ind w:left="720" w:hanging="360"/>
      </w:pPr>
    </w:p>
    <w:p w14:paraId="13AA7729" w14:textId="0DAA219C" w:rsidR="00C71EB6" w:rsidRDefault="00C71EB6" w:rsidP="006B165E">
      <w:pPr>
        <w:ind w:left="720" w:hanging="360"/>
      </w:pPr>
    </w:p>
    <w:p w14:paraId="52D81C9C" w14:textId="47CE7CB1" w:rsidR="00C71EB6" w:rsidRDefault="00C71EB6" w:rsidP="006B165E">
      <w:pPr>
        <w:ind w:left="720" w:hanging="360"/>
      </w:pPr>
    </w:p>
    <w:p w14:paraId="57925AFB" w14:textId="24B9305E" w:rsidR="00C71EB6" w:rsidRDefault="00C71EB6" w:rsidP="006B165E">
      <w:pPr>
        <w:ind w:left="720" w:hanging="360"/>
      </w:pPr>
    </w:p>
    <w:p w14:paraId="6F81502D" w14:textId="4EEDB9DF" w:rsidR="00C71EB6" w:rsidRDefault="00C71EB6" w:rsidP="006B165E">
      <w:pPr>
        <w:ind w:left="720" w:hanging="360"/>
      </w:pPr>
    </w:p>
    <w:p w14:paraId="11006CAB" w14:textId="585588A1" w:rsidR="00C71EB6" w:rsidRDefault="00C71EB6" w:rsidP="006B165E">
      <w:pPr>
        <w:ind w:left="720" w:hanging="360"/>
      </w:pPr>
    </w:p>
    <w:p w14:paraId="64675E47" w14:textId="6C98C92B" w:rsidR="00C71EB6" w:rsidRDefault="00C71EB6" w:rsidP="006B165E">
      <w:pPr>
        <w:ind w:left="720" w:hanging="360"/>
      </w:pPr>
    </w:p>
    <w:p w14:paraId="3C6A6EBB" w14:textId="5A26DC5D" w:rsidR="00C71EB6" w:rsidRDefault="00C71EB6" w:rsidP="006B165E">
      <w:pPr>
        <w:ind w:left="720" w:hanging="360"/>
      </w:pPr>
    </w:p>
    <w:p w14:paraId="2ED1B32D" w14:textId="3DD38FFA" w:rsidR="00C71EB6" w:rsidRDefault="00C71EB6" w:rsidP="00511DCF"/>
    <w:p w14:paraId="7847405C" w14:textId="1F59E9C9" w:rsidR="00C71EB6" w:rsidRDefault="00C71EB6" w:rsidP="006B165E">
      <w:pPr>
        <w:ind w:left="720" w:hanging="360"/>
      </w:pPr>
    </w:p>
    <w:p w14:paraId="576A97B7" w14:textId="77777777" w:rsidR="00BC53A1" w:rsidRDefault="00BC53A1" w:rsidP="006B165E">
      <w:pPr>
        <w:ind w:left="720" w:hanging="360"/>
      </w:pPr>
    </w:p>
    <w:p w14:paraId="36B93E87" w14:textId="77777777" w:rsidR="00C71EB6" w:rsidRDefault="00C71EB6" w:rsidP="006B165E">
      <w:pPr>
        <w:ind w:left="720" w:hanging="360"/>
      </w:pPr>
    </w:p>
    <w:p w14:paraId="404D326D" w14:textId="53CE1D9E" w:rsidR="00AF1A7C" w:rsidRPr="00DB4F24" w:rsidRDefault="00442B09" w:rsidP="00DB4F24">
      <w:pPr>
        <w:pStyle w:val="Ttulo1"/>
        <w:numPr>
          <w:ilvl w:val="0"/>
          <w:numId w:val="2"/>
        </w:numPr>
        <w:jc w:val="both"/>
        <w:rPr>
          <w:rFonts w:cs="Times New Roman"/>
        </w:rPr>
      </w:pPr>
      <w:bookmarkStart w:id="0" w:name="_Toc87291198"/>
      <w:r w:rsidRPr="00DB4F24">
        <w:rPr>
          <w:rFonts w:cs="Times New Roman"/>
        </w:rPr>
        <w:lastRenderedPageBreak/>
        <w:t xml:space="preserve">¿Qué es un </w:t>
      </w:r>
      <w:r w:rsidR="00CF5B3C" w:rsidRPr="00C8169E">
        <w:rPr>
          <w:rFonts w:eastAsia="Adobe Gothic Std B"/>
          <w:noProof/>
          <w:color w:val="1F497D"/>
          <w:szCs w:val="48"/>
          <w:lang w:eastAsia="es-ES"/>
        </w:rPr>
        <w:t>Pa</w:t>
      </w:r>
      <w:r w:rsidRPr="00DB4F24">
        <w:rPr>
          <w:rFonts w:cs="Times New Roman"/>
        </w:rPr>
        <w:t>?</w:t>
      </w:r>
      <w:bookmarkEnd w:id="0"/>
    </w:p>
    <w:p w14:paraId="26FA225C" w14:textId="583B6A86" w:rsidR="00442B09" w:rsidRPr="00DB4F24" w:rsidRDefault="00442B09" w:rsidP="00DB4F2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B4F24">
        <w:rPr>
          <w:rFonts w:ascii="Times New Roman" w:hAnsi="Times New Roman" w:cs="Times New Roman"/>
          <w:sz w:val="24"/>
          <w:szCs w:val="24"/>
        </w:rPr>
        <w:t xml:space="preserve">Se utiliza para establecer una comunicación segura entre el nodo y el servidor cifrando la información </w:t>
      </w:r>
    </w:p>
    <w:p w14:paraId="7A726A39" w14:textId="1261FADB" w:rsidR="006B165E" w:rsidRPr="00DB4F24" w:rsidRDefault="006B165E" w:rsidP="00DB4F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157A2" w14:textId="68AD7DF1" w:rsidR="006B165E" w:rsidRPr="00DB4F24" w:rsidRDefault="006B165E" w:rsidP="00DB4F24">
      <w:pPr>
        <w:pStyle w:val="Ttulo1"/>
        <w:numPr>
          <w:ilvl w:val="0"/>
          <w:numId w:val="2"/>
        </w:numPr>
        <w:jc w:val="both"/>
        <w:rPr>
          <w:rFonts w:cs="Times New Roman"/>
        </w:rPr>
      </w:pPr>
      <w:bookmarkStart w:id="1" w:name="_Toc87291199"/>
      <w:r w:rsidRPr="00DB4F24">
        <w:rPr>
          <w:rFonts w:cs="Times New Roman"/>
        </w:rPr>
        <w:t>Crea un certificado SSL (auto firmado o validado por una C.A.)</w:t>
      </w:r>
      <w:bookmarkEnd w:id="1"/>
    </w:p>
    <w:p w14:paraId="499353B6" w14:textId="24E50F8F" w:rsidR="00F06DE9" w:rsidRPr="00DB4F24" w:rsidRDefault="00F06DE9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B4F24">
        <w:rPr>
          <w:rFonts w:ascii="Times New Roman" w:hAnsi="Times New Roman" w:cs="Times New Roman"/>
          <w:sz w:val="24"/>
          <w:szCs w:val="24"/>
        </w:rPr>
        <w:t>Primero instalamos OpenSSL</w:t>
      </w:r>
    </w:p>
    <w:p w14:paraId="62C5809B" w14:textId="02871108" w:rsidR="00FD2A8F" w:rsidRPr="00DB4F24" w:rsidRDefault="00F06DE9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B4F24">
        <w:rPr>
          <w:rFonts w:ascii="Times New Roman" w:hAnsi="Times New Roman" w:cs="Times New Roman"/>
          <w:noProof/>
        </w:rPr>
        <w:drawing>
          <wp:inline distT="0" distB="0" distL="0" distR="0" wp14:anchorId="239AB4DB" wp14:editId="5C46CFB9">
            <wp:extent cx="4261449" cy="17329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6101" cy="17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22BF" w14:textId="6432ADC3" w:rsidR="00283C3C" w:rsidRPr="00DB4F24" w:rsidRDefault="00283C3C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07410169" w14:textId="3610C0B3" w:rsidR="00283C3C" w:rsidRPr="00DB4F24" w:rsidRDefault="00283C3C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B4F24">
        <w:rPr>
          <w:rFonts w:ascii="Times New Roman" w:hAnsi="Times New Roman" w:cs="Times New Roman"/>
          <w:sz w:val="24"/>
          <w:szCs w:val="24"/>
        </w:rPr>
        <w:t>Y creamos el certificado SSL con el siguiente comando</w:t>
      </w:r>
    </w:p>
    <w:p w14:paraId="2F829629" w14:textId="553B0009" w:rsidR="00283C3C" w:rsidRDefault="006B500A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B4F24">
        <w:rPr>
          <w:rFonts w:ascii="Times New Roman" w:hAnsi="Times New Roman" w:cs="Times New Roman"/>
          <w:noProof/>
        </w:rPr>
        <w:drawing>
          <wp:inline distT="0" distB="0" distL="0" distR="0" wp14:anchorId="0A587586" wp14:editId="74A73C1B">
            <wp:extent cx="4597879" cy="2133494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4693" cy="21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2EFA" w14:textId="77777777" w:rsidR="00400CA2" w:rsidRPr="00DB4F24" w:rsidRDefault="00400CA2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13A79B6" w14:textId="4BDF8B5E" w:rsidR="00177D30" w:rsidRPr="00DB4F24" w:rsidRDefault="00177D30" w:rsidP="00DB4F24">
      <w:pPr>
        <w:pStyle w:val="Ttulo1"/>
        <w:numPr>
          <w:ilvl w:val="0"/>
          <w:numId w:val="2"/>
        </w:numPr>
        <w:jc w:val="both"/>
        <w:rPr>
          <w:rFonts w:cs="Times New Roman"/>
        </w:rPr>
      </w:pPr>
      <w:bookmarkStart w:id="2" w:name="_Toc87291200"/>
      <w:r w:rsidRPr="00DB4F24">
        <w:rPr>
          <w:rFonts w:cs="Times New Roman"/>
        </w:rPr>
        <w:t>Instala un certificado SSL en tu servidor Apache o Nginx.</w:t>
      </w:r>
      <w:bookmarkEnd w:id="2"/>
    </w:p>
    <w:p w14:paraId="59F26B64" w14:textId="1F79609F" w:rsidR="00354A8A" w:rsidRPr="00DB4F24" w:rsidRDefault="00155A12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B4F24">
        <w:rPr>
          <w:rFonts w:ascii="Times New Roman" w:hAnsi="Times New Roman" w:cs="Times New Roman"/>
          <w:sz w:val="24"/>
          <w:szCs w:val="24"/>
        </w:rPr>
        <w:t>Lo primero que haremos es dirigirnos al fichero ssl-params.conf y se introducirá el siguiente contenido</w:t>
      </w:r>
    </w:p>
    <w:p w14:paraId="163BCC4C" w14:textId="692770E7" w:rsidR="00155A12" w:rsidRPr="00DB4F24" w:rsidRDefault="00155A12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B4F24">
        <w:rPr>
          <w:rFonts w:ascii="Times New Roman" w:hAnsi="Times New Roman" w:cs="Times New Roman"/>
          <w:noProof/>
        </w:rPr>
        <w:drawing>
          <wp:inline distT="0" distB="0" distL="0" distR="0" wp14:anchorId="550080AC" wp14:editId="3BB6E4E8">
            <wp:extent cx="4390845" cy="1799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8258" cy="180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4701" w14:textId="4967B938" w:rsidR="008A6917" w:rsidRPr="00DB4F24" w:rsidRDefault="008A6917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B397A9A" w14:textId="73F0401E" w:rsidR="008A6917" w:rsidRPr="00DB4F24" w:rsidRDefault="008A6917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B4F24">
        <w:rPr>
          <w:rFonts w:ascii="Times New Roman" w:hAnsi="Times New Roman" w:cs="Times New Roman"/>
          <w:sz w:val="24"/>
          <w:szCs w:val="24"/>
        </w:rPr>
        <w:t>Se modifica el archivo default-</w:t>
      </w:r>
      <w:proofErr w:type="spellStart"/>
      <w:r w:rsidRPr="00DB4F24">
        <w:rPr>
          <w:rFonts w:ascii="Times New Roman" w:hAnsi="Times New Roman" w:cs="Times New Roman"/>
          <w:sz w:val="24"/>
          <w:szCs w:val="24"/>
        </w:rPr>
        <w:t>ssl.conf</w:t>
      </w:r>
      <w:proofErr w:type="spellEnd"/>
      <w:r w:rsidRPr="00DB4F24">
        <w:rPr>
          <w:rFonts w:ascii="Times New Roman" w:hAnsi="Times New Roman" w:cs="Times New Roman"/>
          <w:sz w:val="24"/>
          <w:szCs w:val="24"/>
        </w:rPr>
        <w:t xml:space="preserve"> para que tenga el correo, el nombre del dominio y </w:t>
      </w:r>
      <w:r w:rsidR="00C252F0" w:rsidRPr="00DB4F24">
        <w:rPr>
          <w:rFonts w:ascii="Times New Roman" w:hAnsi="Times New Roman" w:cs="Times New Roman"/>
          <w:sz w:val="24"/>
          <w:szCs w:val="24"/>
        </w:rPr>
        <w:t>el certificado</w:t>
      </w:r>
      <w:r w:rsidRPr="00DB4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F24">
        <w:rPr>
          <w:rFonts w:ascii="Times New Roman" w:hAnsi="Times New Roman" w:cs="Times New Roman"/>
          <w:sz w:val="24"/>
          <w:szCs w:val="24"/>
        </w:rPr>
        <w:t>ssl</w:t>
      </w:r>
      <w:proofErr w:type="spellEnd"/>
    </w:p>
    <w:p w14:paraId="3045A2F4" w14:textId="4CA2E855" w:rsidR="008A6917" w:rsidRPr="00DB4F24" w:rsidRDefault="008A6917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B4F2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A79C2C" wp14:editId="73332FDC">
            <wp:extent cx="4684143" cy="3288373"/>
            <wp:effectExtent l="0" t="0" r="254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0559" cy="329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E623" w14:textId="4072C8FF" w:rsidR="008027F0" w:rsidRPr="00DB4F24" w:rsidRDefault="008027F0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B4F24">
        <w:rPr>
          <w:rFonts w:ascii="Times New Roman" w:hAnsi="Times New Roman" w:cs="Times New Roman"/>
          <w:sz w:val="24"/>
          <w:szCs w:val="24"/>
        </w:rPr>
        <w:t>Para qu</w:t>
      </w:r>
      <w:r w:rsidR="00AA75F7">
        <w:rPr>
          <w:rFonts w:ascii="Times New Roman" w:hAnsi="Times New Roman" w:cs="Times New Roman"/>
          <w:sz w:val="24"/>
          <w:szCs w:val="24"/>
        </w:rPr>
        <w:t xml:space="preserve">e redireccione y siempre sea https la </w:t>
      </w:r>
      <w:proofErr w:type="spellStart"/>
      <w:r w:rsidR="00AA75F7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AA75F7">
        <w:rPr>
          <w:rFonts w:ascii="Times New Roman" w:hAnsi="Times New Roman" w:cs="Times New Roman"/>
          <w:sz w:val="24"/>
          <w:szCs w:val="24"/>
        </w:rPr>
        <w:t xml:space="preserve"> web añadimos lo siguiente al archivo</w:t>
      </w:r>
      <w:r w:rsidRPr="00DB4F24">
        <w:rPr>
          <w:rFonts w:ascii="Times New Roman" w:hAnsi="Times New Roman" w:cs="Times New Roman"/>
          <w:sz w:val="24"/>
          <w:szCs w:val="24"/>
        </w:rPr>
        <w:t xml:space="preserve"> 000-default.conf</w:t>
      </w:r>
    </w:p>
    <w:p w14:paraId="0273A66D" w14:textId="29C461F1" w:rsidR="008027F0" w:rsidRPr="00DB4F24" w:rsidRDefault="008027F0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DEE12D2" w14:textId="65641824" w:rsidR="008027F0" w:rsidRPr="00DB4F24" w:rsidRDefault="008027F0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B4F24">
        <w:rPr>
          <w:rFonts w:ascii="Times New Roman" w:hAnsi="Times New Roman" w:cs="Times New Roman"/>
          <w:noProof/>
        </w:rPr>
        <w:drawing>
          <wp:inline distT="0" distB="0" distL="0" distR="0" wp14:anchorId="6DEF4FC1" wp14:editId="50C5064E">
            <wp:extent cx="4226943" cy="177299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4344" cy="177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0165" w14:textId="77777777" w:rsidR="0031034A" w:rsidRPr="00DB4F24" w:rsidRDefault="0031034A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456C876" w14:textId="49AC64CE" w:rsidR="0060090D" w:rsidRPr="00DB4F24" w:rsidRDefault="0031034A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B4F24">
        <w:rPr>
          <w:rFonts w:ascii="Times New Roman" w:hAnsi="Times New Roman" w:cs="Times New Roman"/>
          <w:sz w:val="24"/>
          <w:szCs w:val="24"/>
        </w:rPr>
        <w:t>Habilitamos el módulo SSL de apache</w:t>
      </w:r>
    </w:p>
    <w:p w14:paraId="21A1D4B5" w14:textId="6F1335CC" w:rsidR="003355FE" w:rsidRPr="00DB4F24" w:rsidRDefault="003355FE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B4F24">
        <w:rPr>
          <w:rFonts w:ascii="Times New Roman" w:hAnsi="Times New Roman" w:cs="Times New Roman"/>
          <w:noProof/>
        </w:rPr>
        <w:drawing>
          <wp:inline distT="0" distB="0" distL="0" distR="0" wp14:anchorId="4EB718A5" wp14:editId="63487DE9">
            <wp:extent cx="3199876" cy="888521"/>
            <wp:effectExtent l="0" t="0" r="635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7886" cy="89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D15D" w14:textId="317808D0" w:rsidR="003355FE" w:rsidRPr="00DB4F24" w:rsidRDefault="003355FE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4F6D92B" w14:textId="25B9F5B7" w:rsidR="0031034A" w:rsidRPr="00DB4F24" w:rsidRDefault="00051A14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31034A" w:rsidRPr="00DB4F24">
        <w:rPr>
          <w:rFonts w:ascii="Times New Roman" w:hAnsi="Times New Roman" w:cs="Times New Roman"/>
          <w:sz w:val="24"/>
          <w:szCs w:val="24"/>
        </w:rPr>
        <w:t xml:space="preserve">abilitamos </w:t>
      </w:r>
      <w:proofErr w:type="spellStart"/>
      <w:r w:rsidR="0031034A" w:rsidRPr="00DB4F24">
        <w:rPr>
          <w:rFonts w:ascii="Times New Roman" w:hAnsi="Times New Roman" w:cs="Times New Roman"/>
          <w:sz w:val="24"/>
          <w:szCs w:val="24"/>
        </w:rPr>
        <w:t>mod_headers</w:t>
      </w:r>
      <w:proofErr w:type="spellEnd"/>
      <w:r w:rsidR="0031034A" w:rsidRPr="00DB4F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361DE" w14:textId="0BADA626" w:rsidR="003355FE" w:rsidRPr="00DB4F24" w:rsidRDefault="003355FE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B4F24">
        <w:rPr>
          <w:rFonts w:ascii="Times New Roman" w:hAnsi="Times New Roman" w:cs="Times New Roman"/>
          <w:noProof/>
        </w:rPr>
        <w:drawing>
          <wp:inline distT="0" distB="0" distL="0" distR="0" wp14:anchorId="6AC43465" wp14:editId="643396C8">
            <wp:extent cx="4356340" cy="30633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7943" cy="30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B861" w14:textId="75A41391" w:rsidR="003355FE" w:rsidRPr="00DB4F24" w:rsidRDefault="003355FE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28F8E9F" w14:textId="50AAB409" w:rsidR="0031034A" w:rsidRPr="00DB4F24" w:rsidRDefault="00051A14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h</w:t>
      </w:r>
      <w:r w:rsidR="0031034A" w:rsidRPr="00DB4F24">
        <w:rPr>
          <w:rFonts w:ascii="Times New Roman" w:hAnsi="Times New Roman" w:cs="Times New Roman"/>
          <w:sz w:val="24"/>
          <w:szCs w:val="24"/>
        </w:rPr>
        <w:t xml:space="preserve">abilitamos nuestro host virtual SSL </w:t>
      </w:r>
    </w:p>
    <w:p w14:paraId="42B3944D" w14:textId="06154C1B" w:rsidR="003355FE" w:rsidRPr="00DB4F24" w:rsidRDefault="003355FE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B4F24">
        <w:rPr>
          <w:rFonts w:ascii="Times New Roman" w:hAnsi="Times New Roman" w:cs="Times New Roman"/>
          <w:noProof/>
        </w:rPr>
        <w:drawing>
          <wp:inline distT="0" distB="0" distL="0" distR="0" wp14:anchorId="725E24A3" wp14:editId="39B07261">
            <wp:extent cx="5400040" cy="334010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6E2A" w14:textId="2BFF0911" w:rsidR="003355FE" w:rsidRPr="00DB4F24" w:rsidRDefault="003355FE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4B75B5BF" w14:textId="77777777" w:rsidR="0031034A" w:rsidRPr="00DB4F24" w:rsidRDefault="0031034A" w:rsidP="00DB4F24">
      <w:pPr>
        <w:pStyle w:val="Prrafodelista"/>
        <w:jc w:val="both"/>
        <w:rPr>
          <w:rFonts w:ascii="Times New Roman" w:hAnsi="Times New Roman" w:cs="Times New Roman"/>
          <w:noProof/>
        </w:rPr>
      </w:pPr>
    </w:p>
    <w:p w14:paraId="5502B3E4" w14:textId="1675648C" w:rsidR="0031034A" w:rsidRPr="00DB4F24" w:rsidRDefault="0031034A" w:rsidP="00DB4F24">
      <w:pPr>
        <w:pStyle w:val="Prrafodelista"/>
        <w:jc w:val="both"/>
        <w:rPr>
          <w:rFonts w:ascii="Times New Roman" w:hAnsi="Times New Roman" w:cs="Times New Roman"/>
          <w:noProof/>
          <w:u w:val="single"/>
        </w:rPr>
      </w:pPr>
      <w:r w:rsidRPr="00DB4F24">
        <w:rPr>
          <w:rFonts w:ascii="Times New Roman" w:hAnsi="Times New Roman" w:cs="Times New Roman"/>
          <w:noProof/>
        </w:rPr>
        <w:lastRenderedPageBreak/>
        <w:t xml:space="preserve">Tambien hay que habilitar nuestro archivo </w:t>
      </w:r>
      <w:r w:rsidR="00172563" w:rsidRPr="00DB4F24">
        <w:rPr>
          <w:rFonts w:ascii="Times New Roman" w:hAnsi="Times New Roman" w:cs="Times New Roman"/>
          <w:noProof/>
        </w:rPr>
        <w:t xml:space="preserve">de la pagina </w:t>
      </w:r>
      <w:r w:rsidRPr="00DB4F24">
        <w:rPr>
          <w:rFonts w:ascii="Times New Roman" w:hAnsi="Times New Roman" w:cs="Times New Roman"/>
          <w:noProof/>
        </w:rPr>
        <w:t>del host virtual SSL</w:t>
      </w:r>
    </w:p>
    <w:p w14:paraId="720B906A" w14:textId="7DCA4D41" w:rsidR="003355FE" w:rsidRPr="00DB4F24" w:rsidRDefault="003355FE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B4F24">
        <w:rPr>
          <w:rFonts w:ascii="Times New Roman" w:hAnsi="Times New Roman" w:cs="Times New Roman"/>
          <w:noProof/>
        </w:rPr>
        <w:drawing>
          <wp:inline distT="0" distB="0" distL="0" distR="0" wp14:anchorId="5949B418" wp14:editId="79218D33">
            <wp:extent cx="5400040" cy="33909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C344" w14:textId="554E1BC7" w:rsidR="00000692" w:rsidRPr="00DB4F24" w:rsidRDefault="00000692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08C84A6" w14:textId="6A1A2674" w:rsidR="005044F9" w:rsidRPr="00DB4F24" w:rsidRDefault="00BD4C32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B4F24">
        <w:rPr>
          <w:rFonts w:ascii="Times New Roman" w:hAnsi="Times New Roman" w:cs="Times New Roman"/>
          <w:sz w:val="24"/>
          <w:szCs w:val="24"/>
        </w:rPr>
        <w:t>Habilitamos</w:t>
      </w:r>
      <w:r w:rsidR="005044F9" w:rsidRPr="00DB4F24">
        <w:rPr>
          <w:rFonts w:ascii="Times New Roman" w:hAnsi="Times New Roman" w:cs="Times New Roman"/>
          <w:sz w:val="24"/>
          <w:szCs w:val="24"/>
        </w:rPr>
        <w:t xml:space="preserve"> el archivo ssl-params.conf para leer los valores </w:t>
      </w:r>
    </w:p>
    <w:p w14:paraId="6E76E1AC" w14:textId="3C64D7B6" w:rsidR="00000692" w:rsidRPr="00DB4F24" w:rsidRDefault="00000692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B4F24">
        <w:rPr>
          <w:rFonts w:ascii="Times New Roman" w:hAnsi="Times New Roman" w:cs="Times New Roman"/>
          <w:noProof/>
        </w:rPr>
        <w:drawing>
          <wp:inline distT="0" distB="0" distL="0" distR="0" wp14:anchorId="54003487" wp14:editId="3DD2005D">
            <wp:extent cx="5400040" cy="3276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387D" w14:textId="5483301C" w:rsidR="00000692" w:rsidRPr="00DB4F24" w:rsidRDefault="00000692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47D97B09" w14:textId="6791CECC" w:rsidR="005044F9" w:rsidRPr="00DB4F24" w:rsidRDefault="005044F9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B4F24">
        <w:rPr>
          <w:rFonts w:ascii="Times New Roman" w:hAnsi="Times New Roman" w:cs="Times New Roman"/>
          <w:sz w:val="24"/>
          <w:szCs w:val="24"/>
        </w:rPr>
        <w:t>Comprobamos que no hay ningún error</w:t>
      </w:r>
    </w:p>
    <w:p w14:paraId="18D9D5E9" w14:textId="435DDDE1" w:rsidR="00000692" w:rsidRPr="00DB4F24" w:rsidRDefault="00000692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B4F24">
        <w:rPr>
          <w:rFonts w:ascii="Times New Roman" w:hAnsi="Times New Roman" w:cs="Times New Roman"/>
          <w:noProof/>
        </w:rPr>
        <w:drawing>
          <wp:inline distT="0" distB="0" distL="0" distR="0" wp14:anchorId="47FE031B" wp14:editId="0EBFD3D7">
            <wp:extent cx="5400040" cy="43561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E00D" w14:textId="4E20D482" w:rsidR="005850A0" w:rsidRDefault="005850A0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5C855D69" w14:textId="5B876259" w:rsidR="00AA75F7" w:rsidRDefault="00AA75F7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último, añadimos nuestro sitio web</w:t>
      </w:r>
    </w:p>
    <w:p w14:paraId="7636889C" w14:textId="1AF51C8F" w:rsidR="00AA75F7" w:rsidRDefault="00AA75F7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556600" wp14:editId="532BB08C">
            <wp:extent cx="3554083" cy="1604228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1076" cy="161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FFB" w14:textId="77777777" w:rsidR="00AA75F7" w:rsidRPr="00DB4F24" w:rsidRDefault="00AA75F7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F41791E" w14:textId="1CAB0F3E" w:rsidR="00A4521D" w:rsidRPr="00DB4F24" w:rsidRDefault="00A4521D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B4F24">
        <w:rPr>
          <w:rFonts w:ascii="Times New Roman" w:hAnsi="Times New Roman" w:cs="Times New Roman"/>
          <w:sz w:val="24"/>
          <w:szCs w:val="24"/>
        </w:rPr>
        <w:t xml:space="preserve">Por </w:t>
      </w:r>
      <w:r w:rsidR="00847EFF" w:rsidRPr="00DB4F24">
        <w:rPr>
          <w:rFonts w:ascii="Times New Roman" w:hAnsi="Times New Roman" w:cs="Times New Roman"/>
          <w:sz w:val="24"/>
          <w:szCs w:val="24"/>
        </w:rPr>
        <w:t>último,</w:t>
      </w:r>
      <w:r w:rsidRPr="00DB4F24">
        <w:rPr>
          <w:rFonts w:ascii="Times New Roman" w:hAnsi="Times New Roman" w:cs="Times New Roman"/>
          <w:sz w:val="24"/>
          <w:szCs w:val="24"/>
        </w:rPr>
        <w:t xml:space="preserve"> reiniciamos el servicio de apache</w:t>
      </w:r>
    </w:p>
    <w:p w14:paraId="4EDCA119" w14:textId="3A7DD676" w:rsidR="005850A0" w:rsidRPr="00DB4F24" w:rsidRDefault="005850A0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B4F24">
        <w:rPr>
          <w:rFonts w:ascii="Times New Roman" w:hAnsi="Times New Roman" w:cs="Times New Roman"/>
          <w:noProof/>
        </w:rPr>
        <w:drawing>
          <wp:inline distT="0" distB="0" distL="0" distR="0" wp14:anchorId="5307CB65" wp14:editId="1BA59625">
            <wp:extent cx="5400040" cy="20066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2CF9" w14:textId="6D80A902" w:rsidR="005850A0" w:rsidRPr="00DB4F24" w:rsidRDefault="005850A0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BE0B6A5" w14:textId="5F292DD4" w:rsidR="009D5C87" w:rsidRPr="00DB4F24" w:rsidRDefault="009D5C87" w:rsidP="00DB4F24">
      <w:pPr>
        <w:pStyle w:val="Ttulo1"/>
        <w:numPr>
          <w:ilvl w:val="0"/>
          <w:numId w:val="2"/>
        </w:numPr>
        <w:jc w:val="both"/>
        <w:rPr>
          <w:rFonts w:cs="Times New Roman"/>
        </w:rPr>
      </w:pPr>
      <w:bookmarkStart w:id="3" w:name="_Toc87291201"/>
      <w:r w:rsidRPr="00DB4F24">
        <w:rPr>
          <w:rFonts w:cs="Times New Roman"/>
        </w:rPr>
        <w:t>Explica que son los Virtual</w:t>
      </w:r>
      <w:r w:rsidR="00360302" w:rsidRPr="00DB4F24">
        <w:rPr>
          <w:rFonts w:cs="Times New Roman"/>
        </w:rPr>
        <w:t xml:space="preserve"> </w:t>
      </w:r>
      <w:r w:rsidRPr="00DB4F24">
        <w:rPr>
          <w:rFonts w:cs="Times New Roman"/>
        </w:rPr>
        <w:t>Host/Virtual Block</w:t>
      </w:r>
      <w:r w:rsidR="00360302" w:rsidRPr="00DB4F24">
        <w:rPr>
          <w:rFonts w:cs="Times New Roman"/>
        </w:rPr>
        <w:t xml:space="preserve"> </w:t>
      </w:r>
      <w:r w:rsidRPr="00DB4F24">
        <w:rPr>
          <w:rFonts w:cs="Times New Roman"/>
        </w:rPr>
        <w:t>con tus propias palabras, así como cualquier documento del servidor</w:t>
      </w:r>
      <w:r w:rsidR="00360302" w:rsidRPr="00DB4F24">
        <w:rPr>
          <w:rFonts w:cs="Times New Roman"/>
        </w:rPr>
        <w:t xml:space="preserve"> </w:t>
      </w:r>
      <w:r w:rsidRPr="00DB4F24">
        <w:rPr>
          <w:rFonts w:cs="Times New Roman"/>
        </w:rPr>
        <w:t>que tengas que modificar.</w:t>
      </w:r>
      <w:bookmarkEnd w:id="3"/>
    </w:p>
    <w:p w14:paraId="0ACE5885" w14:textId="6D0E2E16" w:rsidR="00360302" w:rsidRPr="00DB4F24" w:rsidRDefault="00CB0EC8" w:rsidP="00DB4F24">
      <w:pPr>
        <w:ind w:left="708"/>
        <w:jc w:val="both"/>
        <w:rPr>
          <w:rFonts w:ascii="Times New Roman" w:hAnsi="Times New Roman" w:cs="Times New Roman"/>
        </w:rPr>
      </w:pPr>
      <w:r w:rsidRPr="00DB4F24">
        <w:rPr>
          <w:rFonts w:ascii="Times New Roman" w:hAnsi="Times New Roman" w:cs="Times New Roman"/>
        </w:rPr>
        <w:t xml:space="preserve">Es la forma de </w:t>
      </w:r>
      <w:proofErr w:type="spellStart"/>
      <w:r w:rsidRPr="00DB4F24">
        <w:rPr>
          <w:rFonts w:ascii="Times New Roman" w:hAnsi="Times New Roman" w:cs="Times New Roman"/>
        </w:rPr>
        <w:t>hostear</w:t>
      </w:r>
      <w:proofErr w:type="spellEnd"/>
      <w:r w:rsidRPr="00DB4F24">
        <w:rPr>
          <w:rFonts w:ascii="Times New Roman" w:hAnsi="Times New Roman" w:cs="Times New Roman"/>
        </w:rPr>
        <w:t xml:space="preserve"> </w:t>
      </w:r>
      <w:r w:rsidR="005472FD" w:rsidRPr="00DB4F24">
        <w:rPr>
          <w:rFonts w:ascii="Times New Roman" w:hAnsi="Times New Roman" w:cs="Times New Roman"/>
        </w:rPr>
        <w:t>páginas</w:t>
      </w:r>
      <w:r w:rsidRPr="00DB4F24">
        <w:rPr>
          <w:rFonts w:ascii="Times New Roman" w:hAnsi="Times New Roman" w:cs="Times New Roman"/>
        </w:rPr>
        <w:t xml:space="preserve"> webs</w:t>
      </w:r>
      <w:r w:rsidR="00A8699C" w:rsidRPr="00DB4F24">
        <w:rPr>
          <w:rFonts w:ascii="Times New Roman" w:hAnsi="Times New Roman" w:cs="Times New Roman"/>
        </w:rPr>
        <w:t xml:space="preserve"> simultáneamente</w:t>
      </w:r>
      <w:r w:rsidRPr="00DB4F24">
        <w:rPr>
          <w:rFonts w:ascii="Times New Roman" w:hAnsi="Times New Roman" w:cs="Times New Roman"/>
        </w:rPr>
        <w:t xml:space="preserve"> en una misma </w:t>
      </w:r>
      <w:r w:rsidR="00F67EB0" w:rsidRPr="00DB4F24">
        <w:rPr>
          <w:rFonts w:ascii="Times New Roman" w:hAnsi="Times New Roman" w:cs="Times New Roman"/>
        </w:rPr>
        <w:t>máquina</w:t>
      </w:r>
      <w:r w:rsidR="00A8699C" w:rsidRPr="00DB4F24">
        <w:rPr>
          <w:rFonts w:ascii="Times New Roman" w:hAnsi="Times New Roman" w:cs="Times New Roman"/>
        </w:rPr>
        <w:t>.</w:t>
      </w:r>
      <w:r w:rsidR="00267423" w:rsidRPr="00DB4F24">
        <w:rPr>
          <w:rFonts w:ascii="Times New Roman" w:hAnsi="Times New Roman" w:cs="Times New Roman"/>
        </w:rPr>
        <w:t xml:space="preserve"> Se pueden diferenciar por dirección IP o por nombre de dominios</w:t>
      </w:r>
      <w:r w:rsidR="00390C59" w:rsidRPr="00DB4F24">
        <w:rPr>
          <w:rFonts w:ascii="Times New Roman" w:hAnsi="Times New Roman" w:cs="Times New Roman"/>
        </w:rPr>
        <w:t>.</w:t>
      </w:r>
    </w:p>
    <w:p w14:paraId="6B2131D3" w14:textId="5171D048" w:rsidR="00864534" w:rsidRPr="00DB4F24" w:rsidRDefault="00E70EEB" w:rsidP="00DB4F24">
      <w:pPr>
        <w:pStyle w:val="Ttulo1"/>
        <w:numPr>
          <w:ilvl w:val="0"/>
          <w:numId w:val="2"/>
        </w:numPr>
        <w:jc w:val="both"/>
        <w:rPr>
          <w:rFonts w:cs="Times New Roman"/>
        </w:rPr>
      </w:pPr>
      <w:bookmarkStart w:id="4" w:name="_Toc87291202"/>
      <w:r w:rsidRPr="00DB4F24">
        <w:rPr>
          <w:rFonts w:cs="Times New Roman"/>
        </w:rPr>
        <w:t>Redirecciona todo el tráfico</w:t>
      </w:r>
      <w:r w:rsidR="00864534" w:rsidRPr="00DB4F24">
        <w:rPr>
          <w:rFonts w:cs="Times New Roman"/>
        </w:rPr>
        <w:t xml:space="preserve"> </w:t>
      </w:r>
      <w:r w:rsidRPr="00DB4F24">
        <w:rPr>
          <w:rFonts w:cs="Times New Roman"/>
        </w:rPr>
        <w:t>al protocolo HTTPS</w:t>
      </w:r>
      <w:bookmarkEnd w:id="4"/>
    </w:p>
    <w:p w14:paraId="1E6EA93C" w14:textId="4DF1A7DD" w:rsidR="0095613E" w:rsidRPr="00DB4F24" w:rsidRDefault="00163FA9" w:rsidP="00DB4F24">
      <w:pPr>
        <w:pStyle w:val="Prrafodelista"/>
        <w:jc w:val="both"/>
        <w:rPr>
          <w:rFonts w:ascii="Times New Roman" w:hAnsi="Times New Roman" w:cs="Times New Roman"/>
        </w:rPr>
      </w:pPr>
      <w:r w:rsidRPr="00DB4F24">
        <w:rPr>
          <w:rFonts w:ascii="Times New Roman" w:hAnsi="Times New Roman" w:cs="Times New Roman"/>
        </w:rPr>
        <w:t>Accedemos de nuevo al fichero 000-default.conf y</w:t>
      </w:r>
      <w:r w:rsidR="00180E0B">
        <w:rPr>
          <w:rFonts w:ascii="Times New Roman" w:hAnsi="Times New Roman" w:cs="Times New Roman"/>
        </w:rPr>
        <w:t xml:space="preserve"> para que redireccione la página web y tenga siempre el protocolo https añadimos</w:t>
      </w:r>
      <w:r w:rsidRPr="00DB4F24">
        <w:rPr>
          <w:rFonts w:ascii="Times New Roman" w:hAnsi="Times New Roman" w:cs="Times New Roman"/>
        </w:rPr>
        <w:t xml:space="preserve"> </w:t>
      </w:r>
      <w:r w:rsidR="00C05090" w:rsidRPr="00DB4F24">
        <w:rPr>
          <w:rFonts w:ascii="Times New Roman" w:hAnsi="Times New Roman" w:cs="Times New Roman"/>
        </w:rPr>
        <w:t>“</w:t>
      </w:r>
      <w:proofErr w:type="spellStart"/>
      <w:r w:rsidR="00C05090" w:rsidRPr="00DB4F24">
        <w:rPr>
          <w:rFonts w:ascii="Times New Roman" w:hAnsi="Times New Roman" w:cs="Times New Roman"/>
        </w:rPr>
        <w:t>permanent</w:t>
      </w:r>
      <w:proofErr w:type="spellEnd"/>
      <w:r w:rsidR="00C05090" w:rsidRPr="00DB4F24">
        <w:rPr>
          <w:rFonts w:ascii="Times New Roman" w:hAnsi="Times New Roman" w:cs="Times New Roman"/>
        </w:rPr>
        <w:t>”</w:t>
      </w:r>
    </w:p>
    <w:p w14:paraId="16503785" w14:textId="3F875BC1" w:rsidR="0095613E" w:rsidRPr="00DB4F24" w:rsidRDefault="00B67FB8" w:rsidP="00DB4F24">
      <w:pPr>
        <w:pStyle w:val="Prrafodelista"/>
        <w:jc w:val="both"/>
        <w:rPr>
          <w:rFonts w:ascii="Times New Roman" w:hAnsi="Times New Roman" w:cs="Times New Roman"/>
        </w:rPr>
      </w:pPr>
      <w:r w:rsidRPr="00DB4F2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D7CEF5" wp14:editId="22B61E00">
            <wp:extent cx="4413922" cy="2337759"/>
            <wp:effectExtent l="0" t="0" r="5715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2159" cy="234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6868" w14:textId="77777777" w:rsidR="00864534" w:rsidRPr="00DB4F24" w:rsidRDefault="00864534" w:rsidP="00DB4F24">
      <w:pPr>
        <w:pStyle w:val="Prrafodelista"/>
        <w:jc w:val="both"/>
        <w:rPr>
          <w:rFonts w:ascii="Times New Roman" w:hAnsi="Times New Roman" w:cs="Times New Roman"/>
          <w:b/>
          <w:bCs/>
        </w:rPr>
      </w:pPr>
    </w:p>
    <w:p w14:paraId="7516CA06" w14:textId="238AB1C9" w:rsidR="00E70EEB" w:rsidRPr="00DB4F24" w:rsidRDefault="00E70EEB" w:rsidP="00DB4F24">
      <w:pPr>
        <w:pStyle w:val="Ttulo1"/>
        <w:numPr>
          <w:ilvl w:val="0"/>
          <w:numId w:val="2"/>
        </w:numPr>
        <w:jc w:val="both"/>
        <w:rPr>
          <w:rFonts w:cs="Times New Roman"/>
        </w:rPr>
      </w:pPr>
      <w:bookmarkStart w:id="5" w:name="_Toc87291203"/>
      <w:r w:rsidRPr="00DB4F24">
        <w:rPr>
          <w:rFonts w:cs="Times New Roman"/>
        </w:rPr>
        <w:t>Muestra el acceso correcto por HTTPS</w:t>
      </w:r>
      <w:r w:rsidR="00864534" w:rsidRPr="00DB4F24">
        <w:rPr>
          <w:rFonts w:cs="Times New Roman"/>
        </w:rPr>
        <w:t xml:space="preserve"> </w:t>
      </w:r>
      <w:r w:rsidRPr="00DB4F24">
        <w:rPr>
          <w:rFonts w:cs="Times New Roman"/>
        </w:rPr>
        <w:t>por el navegador.</w:t>
      </w:r>
      <w:bookmarkEnd w:id="5"/>
    </w:p>
    <w:p w14:paraId="471C4064" w14:textId="2F0862D7" w:rsidR="002E469D" w:rsidRPr="00DB4F24" w:rsidRDefault="000F2E24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B4F24">
        <w:rPr>
          <w:rFonts w:ascii="Times New Roman" w:hAnsi="Times New Roman" w:cs="Times New Roman"/>
          <w:sz w:val="24"/>
          <w:szCs w:val="24"/>
        </w:rPr>
        <w:t xml:space="preserve">Escribimos la URL que configuramos para que nos salga una advertencia, le damos a avanzado </w:t>
      </w:r>
    </w:p>
    <w:p w14:paraId="2CF48E6B" w14:textId="3FC99876" w:rsidR="005850A0" w:rsidRDefault="005850A0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B4F24">
        <w:rPr>
          <w:rFonts w:ascii="Times New Roman" w:hAnsi="Times New Roman" w:cs="Times New Roman"/>
          <w:noProof/>
        </w:rPr>
        <w:drawing>
          <wp:inline distT="0" distB="0" distL="0" distR="0" wp14:anchorId="7C7BB007" wp14:editId="7A31A63A">
            <wp:extent cx="3671669" cy="2130725"/>
            <wp:effectExtent l="0" t="0" r="508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8209" cy="213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B385" w14:textId="33D081B4" w:rsidR="00051A14" w:rsidRPr="00DB4F24" w:rsidRDefault="00051A14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damos a “Avanzado…”</w:t>
      </w:r>
    </w:p>
    <w:p w14:paraId="6BFA2C55" w14:textId="7783BC4D" w:rsidR="000F2E24" w:rsidRPr="00DB4F24" w:rsidRDefault="000F2E24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3DBC6E5" w14:textId="633F862A" w:rsidR="000F2E24" w:rsidRDefault="000F2E24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B4F24">
        <w:rPr>
          <w:rFonts w:ascii="Times New Roman" w:hAnsi="Times New Roman" w:cs="Times New Roman"/>
          <w:noProof/>
        </w:rPr>
        <w:drawing>
          <wp:inline distT="0" distB="0" distL="0" distR="0" wp14:anchorId="427C82B4" wp14:editId="275ED17F">
            <wp:extent cx="3689564" cy="2061713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8265" cy="20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DB57" w14:textId="00A85CC1" w:rsidR="00F14A16" w:rsidRPr="00DB4F24" w:rsidRDefault="00F14A16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damos a “</w:t>
      </w:r>
      <w:r w:rsidRPr="00F14A16">
        <w:rPr>
          <w:rFonts w:ascii="Times New Roman" w:hAnsi="Times New Roman" w:cs="Times New Roman"/>
          <w:sz w:val="24"/>
          <w:szCs w:val="24"/>
        </w:rPr>
        <w:t>Aceptar</w:t>
      </w:r>
      <w:r>
        <w:rPr>
          <w:rFonts w:ascii="Times New Roman" w:hAnsi="Times New Roman" w:cs="Times New Roman"/>
          <w:sz w:val="24"/>
          <w:szCs w:val="24"/>
        </w:rPr>
        <w:t xml:space="preserve"> el riesgo y continuar”</w:t>
      </w:r>
      <w:r w:rsidR="00AA2329">
        <w:rPr>
          <w:rFonts w:ascii="Times New Roman" w:hAnsi="Times New Roman" w:cs="Times New Roman"/>
          <w:sz w:val="24"/>
          <w:szCs w:val="24"/>
        </w:rPr>
        <w:t>, pero antes vemos el certificado dándole a “ver certificado”</w:t>
      </w:r>
    </w:p>
    <w:p w14:paraId="485F41E0" w14:textId="245C5B61" w:rsidR="00CC4B87" w:rsidRPr="00DB4F24" w:rsidRDefault="00CC4B87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B4F2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CBC5DF" wp14:editId="649BEADE">
            <wp:extent cx="2912115" cy="3252159"/>
            <wp:effectExtent l="0" t="0" r="254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5843" cy="325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57B5" w14:textId="5058F8B5" w:rsidR="000D4364" w:rsidRPr="00DB4F24" w:rsidRDefault="000D4364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B4F24">
        <w:rPr>
          <w:rFonts w:ascii="Times New Roman" w:hAnsi="Times New Roman" w:cs="Times New Roman"/>
          <w:noProof/>
        </w:rPr>
        <w:drawing>
          <wp:inline distT="0" distB="0" distL="0" distR="0" wp14:anchorId="4F9D8EBF" wp14:editId="76CBB631">
            <wp:extent cx="3302074" cy="2794959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8054" cy="28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1498" w14:textId="518B549D" w:rsidR="00754B05" w:rsidRDefault="00754B05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B4F24">
        <w:rPr>
          <w:rFonts w:ascii="Times New Roman" w:hAnsi="Times New Roman" w:cs="Times New Roman"/>
          <w:noProof/>
        </w:rPr>
        <w:drawing>
          <wp:inline distT="0" distB="0" distL="0" distR="0" wp14:anchorId="08C3DCFA" wp14:editId="58B41AAF">
            <wp:extent cx="3782986" cy="2113472"/>
            <wp:effectExtent l="0" t="0" r="8255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4654" cy="21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E638" w14:textId="50C07292" w:rsidR="00FE62DC" w:rsidRPr="00DB4F24" w:rsidRDefault="00FE62DC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886219">
        <w:rPr>
          <w:rFonts w:ascii="Times New Roman" w:hAnsi="Times New Roman" w:cs="Times New Roman"/>
          <w:sz w:val="24"/>
          <w:szCs w:val="24"/>
        </w:rPr>
        <w:t>último,</w:t>
      </w:r>
      <w:r>
        <w:rPr>
          <w:rFonts w:ascii="Times New Roman" w:hAnsi="Times New Roman" w:cs="Times New Roman"/>
          <w:sz w:val="24"/>
          <w:szCs w:val="24"/>
        </w:rPr>
        <w:t xml:space="preserve"> nos saldrá la de bienvenida de Apache</w:t>
      </w:r>
      <w:r w:rsidR="005B51F9">
        <w:rPr>
          <w:rFonts w:ascii="Times New Roman" w:hAnsi="Times New Roman" w:cs="Times New Roman"/>
          <w:sz w:val="24"/>
          <w:szCs w:val="24"/>
        </w:rPr>
        <w:t>.</w:t>
      </w:r>
    </w:p>
    <w:p w14:paraId="72565E9C" w14:textId="767873C4" w:rsidR="002F5804" w:rsidRPr="00DB4F24" w:rsidRDefault="002F5804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05FE1207" w14:textId="4936185A" w:rsidR="002F5804" w:rsidRDefault="002F5804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B4F2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07F932" wp14:editId="7963C5ED">
            <wp:extent cx="3395046" cy="292435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2613" cy="293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0D56" w14:textId="7D8067DA" w:rsidR="00180E0B" w:rsidRDefault="00180E0B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00348477" w14:textId="32288777" w:rsidR="00180E0B" w:rsidRDefault="00180E0B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mos que tiene el candado</w:t>
      </w:r>
    </w:p>
    <w:p w14:paraId="6A8341E1" w14:textId="03E307D9" w:rsidR="00180E0B" w:rsidRPr="00DB4F24" w:rsidRDefault="00180E0B" w:rsidP="00DB4F2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B0D045" wp14:editId="78CF712F">
            <wp:extent cx="3579929" cy="1828800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7110" cy="183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776565756"/>
        <w:docPartObj>
          <w:docPartGallery w:val="Bibliographies"/>
          <w:docPartUnique/>
        </w:docPartObj>
      </w:sdtPr>
      <w:sdtEndPr/>
      <w:sdtContent>
        <w:p w14:paraId="5EDAAB1C" w14:textId="0CF68866" w:rsidR="00EB340D" w:rsidRDefault="00EB340D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EndPr/>
          <w:sdtContent>
            <w:p w14:paraId="11CD392E" w14:textId="77777777" w:rsidR="007130B7" w:rsidRDefault="00EB340D" w:rsidP="007130B7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130B7">
                <w:rPr>
                  <w:i/>
                  <w:iCs/>
                  <w:noProof/>
                </w:rPr>
                <w:t>digitalocean.com</w:t>
              </w:r>
              <w:r w:rsidR="007130B7">
                <w:rPr>
                  <w:noProof/>
                </w:rPr>
                <w:t>. (s.f.). Obtenido de https://www.digitalocean.com/community/tutorials/how-to-create-a-self-signed-ssl-certificate-for-apache-in-ubuntu-18-04-es</w:t>
              </w:r>
            </w:p>
            <w:p w14:paraId="05E34AA7" w14:textId="5F12AF6F" w:rsidR="00EB340D" w:rsidRDefault="00EB340D" w:rsidP="007130B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DD887E5" w14:textId="77777777" w:rsidR="00EB340D" w:rsidRPr="00EB340D" w:rsidRDefault="00EB340D" w:rsidP="00EB340D"/>
    <w:sectPr w:rsidR="00EB340D" w:rsidRPr="00EB34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venim MT">
    <w:altName w:val="Levenim MT"/>
    <w:charset w:val="B1"/>
    <w:family w:val="auto"/>
    <w:pitch w:val="variable"/>
    <w:sig w:usb0="00000803" w:usb1="00000000" w:usb2="00000000" w:usb3="00000000" w:csb0="0000002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41E"/>
    <w:multiLevelType w:val="hybridMultilevel"/>
    <w:tmpl w:val="60E00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F4D64"/>
    <w:multiLevelType w:val="hybridMultilevel"/>
    <w:tmpl w:val="82BAA9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B09"/>
    <w:rsid w:val="00000692"/>
    <w:rsid w:val="00020C86"/>
    <w:rsid w:val="00040E08"/>
    <w:rsid w:val="00051A14"/>
    <w:rsid w:val="00056A55"/>
    <w:rsid w:val="00061E08"/>
    <w:rsid w:val="000D4364"/>
    <w:rsid w:val="000F2E24"/>
    <w:rsid w:val="001057AC"/>
    <w:rsid w:val="00155A12"/>
    <w:rsid w:val="00163FA9"/>
    <w:rsid w:val="00172563"/>
    <w:rsid w:val="00177D30"/>
    <w:rsid w:val="00180E0B"/>
    <w:rsid w:val="001836A1"/>
    <w:rsid w:val="001A64C2"/>
    <w:rsid w:val="00226DB3"/>
    <w:rsid w:val="00242370"/>
    <w:rsid w:val="00267423"/>
    <w:rsid w:val="00283C3C"/>
    <w:rsid w:val="002D6585"/>
    <w:rsid w:val="002E469D"/>
    <w:rsid w:val="002F5804"/>
    <w:rsid w:val="003079D6"/>
    <w:rsid w:val="0031034A"/>
    <w:rsid w:val="003355FE"/>
    <w:rsid w:val="003514BB"/>
    <w:rsid w:val="003543CF"/>
    <w:rsid w:val="00354A8A"/>
    <w:rsid w:val="00360302"/>
    <w:rsid w:val="00361DC5"/>
    <w:rsid w:val="00390C59"/>
    <w:rsid w:val="00400CA2"/>
    <w:rsid w:val="00420D88"/>
    <w:rsid w:val="0044240F"/>
    <w:rsid w:val="00442B09"/>
    <w:rsid w:val="0048098E"/>
    <w:rsid w:val="00481609"/>
    <w:rsid w:val="004B1EB7"/>
    <w:rsid w:val="005044F9"/>
    <w:rsid w:val="00511DCF"/>
    <w:rsid w:val="005472FD"/>
    <w:rsid w:val="00567CB2"/>
    <w:rsid w:val="005850A0"/>
    <w:rsid w:val="005B51F9"/>
    <w:rsid w:val="005D1031"/>
    <w:rsid w:val="005E62D1"/>
    <w:rsid w:val="0060090D"/>
    <w:rsid w:val="006019FC"/>
    <w:rsid w:val="006B165E"/>
    <w:rsid w:val="006B500A"/>
    <w:rsid w:val="006C74BF"/>
    <w:rsid w:val="007130B7"/>
    <w:rsid w:val="00754B05"/>
    <w:rsid w:val="0077130F"/>
    <w:rsid w:val="007875B2"/>
    <w:rsid w:val="007D09B6"/>
    <w:rsid w:val="008027F0"/>
    <w:rsid w:val="00847EFF"/>
    <w:rsid w:val="00864534"/>
    <w:rsid w:val="00886219"/>
    <w:rsid w:val="008A6917"/>
    <w:rsid w:val="0095613E"/>
    <w:rsid w:val="0096418D"/>
    <w:rsid w:val="009748EA"/>
    <w:rsid w:val="009A42C0"/>
    <w:rsid w:val="009A7BB5"/>
    <w:rsid w:val="009D3D18"/>
    <w:rsid w:val="009D5C87"/>
    <w:rsid w:val="009F22E1"/>
    <w:rsid w:val="00A13B0F"/>
    <w:rsid w:val="00A15524"/>
    <w:rsid w:val="00A35A24"/>
    <w:rsid w:val="00A4521D"/>
    <w:rsid w:val="00A8699C"/>
    <w:rsid w:val="00AA2329"/>
    <w:rsid w:val="00AA75F7"/>
    <w:rsid w:val="00AE0FF6"/>
    <w:rsid w:val="00AF1A7C"/>
    <w:rsid w:val="00B54262"/>
    <w:rsid w:val="00B55005"/>
    <w:rsid w:val="00B645E4"/>
    <w:rsid w:val="00B67FB8"/>
    <w:rsid w:val="00BC53A1"/>
    <w:rsid w:val="00BD4C32"/>
    <w:rsid w:val="00C05090"/>
    <w:rsid w:val="00C252F0"/>
    <w:rsid w:val="00C71EB6"/>
    <w:rsid w:val="00CB0EC8"/>
    <w:rsid w:val="00CC4B87"/>
    <w:rsid w:val="00CE1587"/>
    <w:rsid w:val="00CF5B3C"/>
    <w:rsid w:val="00D01AAE"/>
    <w:rsid w:val="00D17AE7"/>
    <w:rsid w:val="00D25885"/>
    <w:rsid w:val="00D2612A"/>
    <w:rsid w:val="00D525D3"/>
    <w:rsid w:val="00D730F3"/>
    <w:rsid w:val="00DA1986"/>
    <w:rsid w:val="00DB4F24"/>
    <w:rsid w:val="00DB5485"/>
    <w:rsid w:val="00E52F09"/>
    <w:rsid w:val="00E70EEB"/>
    <w:rsid w:val="00E80A42"/>
    <w:rsid w:val="00E90C5C"/>
    <w:rsid w:val="00EB340D"/>
    <w:rsid w:val="00EE16FF"/>
    <w:rsid w:val="00F06DE9"/>
    <w:rsid w:val="00F14A16"/>
    <w:rsid w:val="00F54991"/>
    <w:rsid w:val="00F67EB0"/>
    <w:rsid w:val="00FD2A8F"/>
    <w:rsid w:val="00FE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684A1"/>
  <w15:chartTrackingRefBased/>
  <w15:docId w15:val="{4773A9DA-809F-4DB2-90D4-7A4CE4A2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5B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1F3864" w:themeColor="accent1" w:themeShade="80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165E"/>
    <w:pPr>
      <w:ind w:left="720"/>
      <w:contextualSpacing/>
    </w:pPr>
  </w:style>
  <w:style w:type="character" w:customStyle="1" w:styleId="textlayer--absolute">
    <w:name w:val="textlayer--absolute"/>
    <w:basedOn w:val="Fuentedeprrafopredeter"/>
    <w:rsid w:val="009D5C87"/>
  </w:style>
  <w:style w:type="paragraph" w:styleId="Ttulo">
    <w:name w:val="Title"/>
    <w:basedOn w:val="Normal"/>
    <w:next w:val="Normal"/>
    <w:link w:val="TtuloCar"/>
    <w:uiPriority w:val="10"/>
    <w:qFormat/>
    <w:rsid w:val="00E80A42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0A42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CF5B3C"/>
    <w:rPr>
      <w:rFonts w:ascii="Times New Roman" w:eastAsiaTheme="majorEastAsia" w:hAnsi="Times New Roman" w:cstheme="majorBidi"/>
      <w:b/>
      <w:color w:val="1F3864" w:themeColor="accent1" w:themeShade="80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17AE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15524"/>
    <w:pPr>
      <w:tabs>
        <w:tab w:val="left" w:pos="440"/>
        <w:tab w:val="right" w:leader="dot" w:pos="8494"/>
      </w:tabs>
      <w:spacing w:after="10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D01A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D1031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5D1031"/>
    <w:pPr>
      <w:spacing w:after="100"/>
      <w:ind w:left="440"/>
    </w:pPr>
    <w:rPr>
      <w:rFonts w:eastAsiaTheme="minorEastAsia" w:cs="Times New Roman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713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g1</b:Tag>
    <b:SourceType>InternetSite</b:SourceType>
    <b:Guid>{FAA299CD-6BDC-49F3-ACC2-F5BAE2614A57}</b:Guid>
    <b:Title>digitalocean.com</b:Title>
    <b:URL>https://www.digitalocean.com/community/tutorials/how-to-create-a-self-signed-ssl-certificate-for-apache-in-ubuntu-18-04-es</b:URL>
    <b:RefOrder>1</b:RefOrder>
  </b:Source>
</b:Sources>
</file>

<file path=customXml/itemProps1.xml><?xml version="1.0" encoding="utf-8"?>
<ds:datastoreItem xmlns:ds="http://schemas.openxmlformats.org/officeDocument/2006/customXml" ds:itemID="{0D95FB11-A5B5-4215-A643-2E215BB6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6</cp:revision>
  <cp:lastPrinted>2021-11-11T14:50:00Z</cp:lastPrinted>
  <dcterms:created xsi:type="dcterms:W3CDTF">2021-11-04T15:41:00Z</dcterms:created>
  <dcterms:modified xsi:type="dcterms:W3CDTF">2021-11-11T14:50:00Z</dcterms:modified>
</cp:coreProperties>
</file>